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3142520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6465"/>
          </w:tblGrid>
          <w:tr w:rsidR="000930BF" w:rsidRPr="00FD67EA" w14:paraId="15A72E26" w14:textId="77777777" w:rsidTr="00FD67E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3D7E858" w14:textId="77777777" w:rsidR="000930BF" w:rsidRPr="00FD67EA" w:rsidRDefault="000930BF" w:rsidP="00FD67EA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</w:p>
            </w:tc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placeholder>
                  <w:docPart w:val="2A4B1B9B8F044625BF578813B404F85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465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4CF95E65" w14:textId="2375B512" w:rsidR="000930BF" w:rsidRPr="00FD67EA" w:rsidRDefault="000930BF" w:rsidP="00FD67EA">
                    <w:pPr>
                      <w:pStyle w:val="Sinespaciado"/>
                      <w:spacing w:line="360" w:lineRule="auto"/>
                      <w:jc w:val="both"/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FD67E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Manual</w:t>
                    </w:r>
                    <w:r w:rsidR="00FD67E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FD67EA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de Usuario</w:t>
                    </w:r>
                  </w:p>
                </w:tc>
              </w:sdtContent>
            </w:sdt>
          </w:tr>
          <w:tr w:rsidR="000930BF" w:rsidRPr="00FD67EA" w14:paraId="7CCD4F68" w14:textId="77777777" w:rsidTr="00FD67E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49A21908" w14:textId="77777777" w:rsidR="000930BF" w:rsidRPr="00FD67EA" w:rsidRDefault="000930BF" w:rsidP="00FD67EA">
                <w:pPr>
                  <w:spacing w:line="360" w:lineRule="auto"/>
                  <w:jc w:val="both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6465" w:type="dxa"/>
                <w:tcBorders>
                  <w:left w:val="single" w:sz="4" w:space="0" w:color="000000" w:themeColor="text1"/>
                </w:tcBorders>
                <w:vAlign w:val="center"/>
              </w:tcPr>
              <w:p w14:paraId="6AA72EB5" w14:textId="6E9DF029" w:rsidR="000930BF" w:rsidRPr="00FD67EA" w:rsidRDefault="000930BF" w:rsidP="00FD67EA">
                <w:pPr>
                  <w:pStyle w:val="Sinespaciado"/>
                  <w:spacing w:line="360" w:lineRule="auto"/>
                  <w:jc w:val="both"/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  <w:p w14:paraId="2AB7B7B0" w14:textId="77777777" w:rsidR="000930BF" w:rsidRPr="00FD67EA" w:rsidRDefault="000930BF" w:rsidP="00FD67EA">
                <w:pPr>
                  <w:pStyle w:val="Sinespaciado"/>
                  <w:spacing w:line="360" w:lineRule="auto"/>
                  <w:jc w:val="both"/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  <w:p w14:paraId="650E9DEC" w14:textId="77777777" w:rsidR="000930BF" w:rsidRPr="00FD67EA" w:rsidRDefault="000930BF" w:rsidP="00FD67EA">
                <w:pPr>
                  <w:pStyle w:val="Sinespaciado"/>
                  <w:spacing w:line="360" w:lineRule="auto"/>
                  <w:jc w:val="both"/>
                  <w:rPr>
                    <w:rFonts w:ascii="Times New Roman" w:hAnsi="Times New Roman" w:cs="Times New Roman"/>
                    <w:color w:val="76923C" w:themeColor="accent3" w:themeShade="BF"/>
                  </w:rPr>
                </w:pPr>
              </w:p>
            </w:tc>
          </w:tr>
        </w:tbl>
        <w:p w14:paraId="6B6C3F77" w14:textId="126EC4C1" w:rsidR="000930BF" w:rsidRPr="00FD67EA" w:rsidRDefault="000930BF" w:rsidP="00FD67E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32CBADA5" w14:textId="4C75397D" w:rsidR="000930BF" w:rsidRPr="00FD67EA" w:rsidRDefault="000930BF" w:rsidP="00FD67E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0930BF" w:rsidRPr="00FD67EA" w14:paraId="5D2A9EA4" w14:textId="77777777">
            <w:tc>
              <w:tcPr>
                <w:tcW w:w="0" w:type="auto"/>
              </w:tcPr>
              <w:p w14:paraId="4AD15EB2" w14:textId="77777777" w:rsidR="000930BF" w:rsidRPr="00FD67EA" w:rsidRDefault="000930BF" w:rsidP="00C43E6C">
                <w:pPr>
                  <w:pStyle w:val="Sinespaciado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caps/>
                    <w:sz w:val="72"/>
                    <w:szCs w:val="72"/>
                  </w:rPr>
                </w:pPr>
                <w:r w:rsidRPr="00FD67EA">
                  <w:rPr>
                    <w:rFonts w:ascii="Times New Roman" w:hAnsi="Times New Roman" w:cs="Times New Roman"/>
                    <w:b/>
                    <w:bCs/>
                    <w:caps/>
                    <w:color w:val="C0504D" w:themeColor="accent2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FD67EA">
                      <w:rPr>
                        <w:rFonts w:ascii="Times New Roman" w:hAnsi="Times New Roman" w:cs="Times New Roman"/>
                        <w:b/>
                        <w:bCs/>
                        <w:caps/>
                        <w:sz w:val="72"/>
                        <w:szCs w:val="72"/>
                      </w:rPr>
                      <w:t>Yanki_Food</w:t>
                    </w:r>
                  </w:sdtContent>
                </w:sdt>
                <w:r w:rsidRPr="00FD67EA">
                  <w:rPr>
                    <w:rFonts w:ascii="Times New Roman" w:hAnsi="Times New Roman" w:cs="Times New Roman"/>
                    <w:b/>
                    <w:bCs/>
                    <w:caps/>
                    <w:color w:val="C0504D" w:themeColor="accent2"/>
                    <w:sz w:val="72"/>
                    <w:szCs w:val="72"/>
                  </w:rPr>
                  <w:t>]</w:t>
                </w:r>
              </w:p>
            </w:tc>
          </w:tr>
          <w:tr w:rsidR="000930BF" w:rsidRPr="00FD67EA" w14:paraId="060DB564" w14:textId="77777777">
            <w:sdt>
              <w:sdtPr>
                <w:rPr>
                  <w:rFonts w:ascii="Times New Roman" w:hAnsi="Times New Roman" w:cs="Times New Roman"/>
                  <w:color w:val="7F7F7F" w:themeColor="background1" w:themeShade="7F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4714DA76" w14:textId="626569D4" w:rsidR="000930BF" w:rsidRPr="00FD67EA" w:rsidRDefault="000930BF" w:rsidP="00C43E6C">
                    <w:pPr>
                      <w:pStyle w:val="Sinespaciado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color w:val="7F7F7F" w:themeColor="background1" w:themeShade="7F"/>
                      </w:rPr>
                    </w:pPr>
                    <w:r w:rsidRPr="00FD67EA">
                      <w:rPr>
                        <w:rFonts w:ascii="Times New Roman" w:hAnsi="Times New Roman" w:cs="Times New Roman"/>
                        <w:color w:val="7F7F7F" w:themeColor="background1" w:themeShade="7F"/>
                      </w:rPr>
                      <w:t xml:space="preserve">Guía de uso y descripción </w:t>
                    </w:r>
                    <w:r w:rsidR="00224432" w:rsidRPr="00FD67EA">
                      <w:rPr>
                        <w:rFonts w:ascii="Times New Roman" w:hAnsi="Times New Roman" w:cs="Times New Roman"/>
                        <w:color w:val="7F7F7F" w:themeColor="background1" w:themeShade="7F"/>
                      </w:rPr>
                      <w:t>de los aspectos</w:t>
                    </w:r>
                    <w:r w:rsidRPr="00FD67EA">
                      <w:rPr>
                        <w:rFonts w:ascii="Times New Roman" w:hAnsi="Times New Roman" w:cs="Times New Roman"/>
                        <w:color w:val="7F7F7F" w:themeColor="background1" w:themeShade="7F"/>
                      </w:rPr>
                      <w:t xml:space="preserve"> del Sistema</w:t>
                    </w:r>
                  </w:p>
                </w:tc>
              </w:sdtContent>
            </w:sdt>
          </w:tr>
        </w:tbl>
        <w:p w14:paraId="56F46C9B" w14:textId="645503DE" w:rsidR="000930BF" w:rsidRPr="00FD67EA" w:rsidRDefault="000930BF" w:rsidP="00FD67E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79F767BF" w14:textId="0165D1A6" w:rsidR="00A74550" w:rsidRPr="00FD67EA" w:rsidRDefault="00A74550" w:rsidP="00FD67EA">
          <w:pPr>
            <w:pStyle w:val="NormalWeb"/>
            <w:spacing w:line="360" w:lineRule="auto"/>
            <w:jc w:val="both"/>
          </w:pPr>
        </w:p>
        <w:p w14:paraId="23540ABE" w14:textId="3A28905E" w:rsidR="00F0720F" w:rsidRPr="00FD67EA" w:rsidRDefault="0078783E" w:rsidP="00FD67E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7D4C4192" wp14:editId="6D44DE64">
                <wp:simplePos x="0" y="0"/>
                <wp:positionH relativeFrom="margin">
                  <wp:posOffset>505326</wp:posOffset>
                </wp:positionH>
                <wp:positionV relativeFrom="paragraph">
                  <wp:posOffset>1258202</wp:posOffset>
                </wp:positionV>
                <wp:extent cx="4921872" cy="4943845"/>
                <wp:effectExtent l="0" t="0" r="0" b="0"/>
                <wp:wrapNone/>
                <wp:docPr id="11" name="Imagen 11" descr="C:\Users\Heber\AppData\Local\Packages\Microsoft.Windows.Photos_8wekyb3d8bbwe\TempState\ShareServiceTempFolder\logo yanki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Heber\AppData\Local\Packages\Microsoft.Windows.Photos_8wekyb3d8bbwe\TempState\ShareServiceTempFolder\logo yanki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872" cy="494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30BF" w:rsidRPr="00FD67EA">
            <w:rPr>
              <w:rFonts w:ascii="Times New Roman" w:hAnsi="Times New Roman" w:cs="Times New Roman"/>
            </w:rPr>
            <w:br w:type="page"/>
          </w:r>
        </w:p>
      </w:sdtContent>
    </w:sdt>
    <w:p w14:paraId="6A2CD457" w14:textId="388BC8ED" w:rsidR="00BD3AA0" w:rsidRPr="00FD67EA" w:rsidRDefault="00766E21" w:rsidP="00766E21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I</w:t>
      </w:r>
      <w:r w:rsidRPr="00FD67EA">
        <w:rPr>
          <w:rFonts w:ascii="Times New Roman" w:hAnsi="Times New Roman" w:cs="Times New Roman"/>
          <w:sz w:val="32"/>
        </w:rPr>
        <w:t>NDICE</w:t>
      </w:r>
    </w:p>
    <w:p w14:paraId="54DB0C15" w14:textId="77777777" w:rsidR="00BD3AA0" w:rsidRPr="00FD67EA" w:rsidRDefault="00BD3AA0" w:rsidP="00766E21">
      <w:pPr>
        <w:spacing w:line="360" w:lineRule="auto"/>
        <w:rPr>
          <w:rFonts w:ascii="Times New Roman" w:hAnsi="Times New Roman" w:cs="Times New Roman"/>
          <w:b/>
        </w:rPr>
      </w:pPr>
      <w:r w:rsidRPr="00FD67EA">
        <w:rPr>
          <w:rFonts w:ascii="Times New Roman" w:hAnsi="Times New Roman" w:cs="Times New Roman"/>
          <w:b/>
        </w:rPr>
        <w:t>Menú de inicio</w:t>
      </w:r>
    </w:p>
    <w:p w14:paraId="726B72D8" w14:textId="083424DA" w:rsidR="00BD3AA0" w:rsidRPr="00FD67EA" w:rsidRDefault="00BD3AA0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Primeros pasos……</w:t>
      </w:r>
      <w:r w:rsidR="00766E21">
        <w:rPr>
          <w:rFonts w:ascii="Times New Roman" w:hAnsi="Times New Roman" w:cs="Times New Roman"/>
        </w:rPr>
        <w:t>….</w:t>
      </w:r>
      <w:r w:rsidRPr="00FD67EA">
        <w:rPr>
          <w:rFonts w:ascii="Times New Roman" w:hAnsi="Times New Roman" w:cs="Times New Roman"/>
        </w:rPr>
        <w:t>…………………</w:t>
      </w:r>
      <w:r w:rsidR="00CA32FB" w:rsidRPr="00FD67EA">
        <w:rPr>
          <w:rFonts w:ascii="Times New Roman" w:hAnsi="Times New Roman" w:cs="Times New Roman"/>
        </w:rPr>
        <w:t>…………………</w:t>
      </w:r>
      <w:r w:rsidRPr="00FD67EA">
        <w:rPr>
          <w:rFonts w:ascii="Times New Roman" w:hAnsi="Times New Roman" w:cs="Times New Roman"/>
        </w:rPr>
        <w:t>………………………</w:t>
      </w:r>
      <w:r w:rsidR="00CA32FB" w:rsidRPr="00FD67EA">
        <w:rPr>
          <w:rFonts w:ascii="Times New Roman" w:hAnsi="Times New Roman" w:cs="Times New Roman"/>
        </w:rPr>
        <w:t>..</w:t>
      </w:r>
      <w:r w:rsidRPr="00FD67EA">
        <w:rPr>
          <w:rFonts w:ascii="Times New Roman" w:hAnsi="Times New Roman" w:cs="Times New Roman"/>
        </w:rPr>
        <w:t>…………….3</w:t>
      </w:r>
    </w:p>
    <w:p w14:paraId="1F21B3EB" w14:textId="508D4417" w:rsidR="00BD3AA0" w:rsidRPr="00FD67EA" w:rsidRDefault="00BD3AA0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Registro………………………………………………………………………</w:t>
      </w:r>
      <w:r w:rsidR="00CA32FB" w:rsidRPr="00FD67EA">
        <w:rPr>
          <w:rFonts w:ascii="Times New Roman" w:hAnsi="Times New Roman" w:cs="Times New Roman"/>
        </w:rPr>
        <w:t>.</w:t>
      </w:r>
      <w:r w:rsidRPr="00FD67EA">
        <w:rPr>
          <w:rFonts w:ascii="Times New Roman" w:hAnsi="Times New Roman" w:cs="Times New Roman"/>
        </w:rPr>
        <w:t>………</w:t>
      </w:r>
      <w:r w:rsidR="00766E21">
        <w:rPr>
          <w:rFonts w:ascii="Times New Roman" w:hAnsi="Times New Roman" w:cs="Times New Roman"/>
        </w:rPr>
        <w:t>.</w:t>
      </w:r>
      <w:r w:rsidRPr="00FD67EA">
        <w:rPr>
          <w:rFonts w:ascii="Times New Roman" w:hAnsi="Times New Roman" w:cs="Times New Roman"/>
        </w:rPr>
        <w:t>………….3</w:t>
      </w:r>
    </w:p>
    <w:p w14:paraId="6B000421" w14:textId="2128242C" w:rsidR="00BD3AA0" w:rsidRPr="00FD67EA" w:rsidRDefault="00BD3AA0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Inicio de sesión</w:t>
      </w:r>
      <w:r w:rsidR="00766E21">
        <w:rPr>
          <w:rFonts w:ascii="Times New Roman" w:hAnsi="Times New Roman" w:cs="Times New Roman"/>
        </w:rPr>
        <w:t xml:space="preserve"> </w:t>
      </w:r>
      <w:r w:rsidRPr="00FD67EA">
        <w:rPr>
          <w:rFonts w:ascii="Times New Roman" w:hAnsi="Times New Roman" w:cs="Times New Roman"/>
        </w:rPr>
        <w:t>………………………………………………</w:t>
      </w:r>
      <w:r w:rsidR="00CA32FB" w:rsidRPr="00FD67EA">
        <w:rPr>
          <w:rFonts w:ascii="Times New Roman" w:hAnsi="Times New Roman" w:cs="Times New Roman"/>
        </w:rPr>
        <w:t>..</w:t>
      </w:r>
      <w:r w:rsidRPr="00FD67EA">
        <w:rPr>
          <w:rFonts w:ascii="Times New Roman" w:hAnsi="Times New Roman" w:cs="Times New Roman"/>
        </w:rPr>
        <w:t>………………………</w:t>
      </w:r>
      <w:r w:rsidR="00766E21">
        <w:rPr>
          <w:rFonts w:ascii="Times New Roman" w:hAnsi="Times New Roman" w:cs="Times New Roman"/>
        </w:rPr>
        <w:t>...</w:t>
      </w:r>
      <w:r w:rsidRPr="00FD67EA">
        <w:rPr>
          <w:rFonts w:ascii="Times New Roman" w:hAnsi="Times New Roman" w:cs="Times New Roman"/>
        </w:rPr>
        <w:t>……….4</w:t>
      </w:r>
    </w:p>
    <w:p w14:paraId="7AAB43F2" w14:textId="77777777" w:rsidR="00BD3AA0" w:rsidRPr="00FD67EA" w:rsidRDefault="00BD3AA0" w:rsidP="00766E21">
      <w:pPr>
        <w:spacing w:line="360" w:lineRule="auto"/>
        <w:rPr>
          <w:rFonts w:ascii="Times New Roman" w:hAnsi="Times New Roman" w:cs="Times New Roman"/>
          <w:b/>
        </w:rPr>
      </w:pPr>
      <w:r w:rsidRPr="00FD67EA">
        <w:rPr>
          <w:rFonts w:ascii="Times New Roman" w:hAnsi="Times New Roman" w:cs="Times New Roman"/>
          <w:b/>
        </w:rPr>
        <w:t xml:space="preserve">Menú principal </w:t>
      </w:r>
    </w:p>
    <w:p w14:paraId="175A92BA" w14:textId="15448C59" w:rsidR="00BD3AA0" w:rsidRPr="00FD67EA" w:rsidRDefault="00BD3AA0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Aspectos y funcionalidades…………</w:t>
      </w:r>
      <w:r w:rsidR="00CA32FB" w:rsidRPr="00FD67EA">
        <w:rPr>
          <w:rFonts w:ascii="Times New Roman" w:hAnsi="Times New Roman" w:cs="Times New Roman"/>
        </w:rPr>
        <w:t>..</w:t>
      </w:r>
      <w:r w:rsidRPr="00FD67EA">
        <w:rPr>
          <w:rFonts w:ascii="Times New Roman" w:hAnsi="Times New Roman" w:cs="Times New Roman"/>
        </w:rPr>
        <w:t>………………………………………………………</w:t>
      </w:r>
      <w:r w:rsidR="00766E21">
        <w:rPr>
          <w:rFonts w:ascii="Times New Roman" w:hAnsi="Times New Roman" w:cs="Times New Roman"/>
        </w:rPr>
        <w:t>.</w:t>
      </w:r>
      <w:r w:rsidRPr="00FD67EA">
        <w:rPr>
          <w:rFonts w:ascii="Times New Roman" w:hAnsi="Times New Roman" w:cs="Times New Roman"/>
        </w:rPr>
        <w:t>….5</w:t>
      </w:r>
    </w:p>
    <w:p w14:paraId="08BBAE22" w14:textId="01C8F28D" w:rsidR="00255D38" w:rsidRPr="00FD67EA" w:rsidRDefault="00255D38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Inicio</w:t>
      </w:r>
      <w:r w:rsidR="00CA32FB" w:rsidRPr="00FD67EA">
        <w:rPr>
          <w:rFonts w:ascii="Times New Roman" w:hAnsi="Times New Roman" w:cs="Times New Roman"/>
        </w:rPr>
        <w:t>………………</w:t>
      </w:r>
      <w:r w:rsidRPr="00FD67EA">
        <w:rPr>
          <w:rFonts w:ascii="Times New Roman" w:hAnsi="Times New Roman" w:cs="Times New Roman"/>
        </w:rPr>
        <w:t>……………………………………………………………………</w:t>
      </w:r>
      <w:r w:rsidR="00766E21">
        <w:rPr>
          <w:rFonts w:ascii="Times New Roman" w:hAnsi="Times New Roman" w:cs="Times New Roman"/>
        </w:rPr>
        <w:t>.</w:t>
      </w:r>
      <w:r w:rsidRPr="00FD67EA">
        <w:rPr>
          <w:rFonts w:ascii="Times New Roman" w:hAnsi="Times New Roman" w:cs="Times New Roman"/>
        </w:rPr>
        <w:t>…</w:t>
      </w:r>
      <w:r w:rsidR="00766E21">
        <w:rPr>
          <w:rFonts w:ascii="Times New Roman" w:hAnsi="Times New Roman" w:cs="Times New Roman"/>
        </w:rPr>
        <w:t>.</w:t>
      </w:r>
      <w:r w:rsidRPr="00FD67EA">
        <w:rPr>
          <w:rFonts w:ascii="Times New Roman" w:hAnsi="Times New Roman" w:cs="Times New Roman"/>
        </w:rPr>
        <w:t>…….5</w:t>
      </w:r>
    </w:p>
    <w:p w14:paraId="2314098C" w14:textId="496E20D1" w:rsidR="00255D38" w:rsidRPr="00FD67EA" w:rsidRDefault="00255D38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Proveedores</w:t>
      </w:r>
      <w:r w:rsidR="00CA32FB" w:rsidRPr="00FD67EA">
        <w:rPr>
          <w:rFonts w:ascii="Times New Roman" w:hAnsi="Times New Roman" w:cs="Times New Roman"/>
        </w:rPr>
        <w:t>………</w:t>
      </w:r>
      <w:r w:rsidRPr="00FD67EA">
        <w:rPr>
          <w:rFonts w:ascii="Times New Roman" w:hAnsi="Times New Roman" w:cs="Times New Roman"/>
        </w:rPr>
        <w:t>……………………………………………………………………</w:t>
      </w:r>
      <w:r w:rsidR="00766E21">
        <w:rPr>
          <w:rFonts w:ascii="Times New Roman" w:hAnsi="Times New Roman" w:cs="Times New Roman"/>
        </w:rPr>
        <w:t>…</w:t>
      </w:r>
      <w:r w:rsidRPr="00FD67EA">
        <w:rPr>
          <w:rFonts w:ascii="Times New Roman" w:hAnsi="Times New Roman" w:cs="Times New Roman"/>
        </w:rPr>
        <w:t>………6</w:t>
      </w:r>
    </w:p>
    <w:p w14:paraId="52BF065E" w14:textId="53A1695C" w:rsidR="00255D38" w:rsidRPr="00FD67EA" w:rsidRDefault="00255D38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Stock</w:t>
      </w:r>
      <w:r w:rsidR="00CA32FB" w:rsidRPr="00FD67EA">
        <w:rPr>
          <w:rFonts w:ascii="Times New Roman" w:hAnsi="Times New Roman" w:cs="Times New Roman"/>
        </w:rPr>
        <w:t>………………….</w:t>
      </w:r>
      <w:r w:rsidRPr="00FD67EA">
        <w:rPr>
          <w:rFonts w:ascii="Times New Roman" w:hAnsi="Times New Roman" w:cs="Times New Roman"/>
        </w:rPr>
        <w:t>…………………………………………………………</w:t>
      </w:r>
      <w:r w:rsidR="00766E21">
        <w:rPr>
          <w:rFonts w:ascii="Times New Roman" w:hAnsi="Times New Roman" w:cs="Times New Roman"/>
        </w:rPr>
        <w:t>.</w:t>
      </w:r>
      <w:r w:rsidRPr="00FD67EA">
        <w:rPr>
          <w:rFonts w:ascii="Times New Roman" w:hAnsi="Times New Roman" w:cs="Times New Roman"/>
        </w:rPr>
        <w:t>……………….6</w:t>
      </w:r>
    </w:p>
    <w:p w14:paraId="05641B12" w14:textId="4EEFEB1E" w:rsidR="00255D38" w:rsidRPr="00FD67EA" w:rsidRDefault="00255D38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Clientes…………………………………………</w:t>
      </w:r>
      <w:r w:rsidR="00CA32FB" w:rsidRPr="00FD67EA">
        <w:rPr>
          <w:rFonts w:ascii="Times New Roman" w:hAnsi="Times New Roman" w:cs="Times New Roman"/>
        </w:rPr>
        <w:t>………………..</w:t>
      </w:r>
      <w:r w:rsidRPr="00FD67EA">
        <w:rPr>
          <w:rFonts w:ascii="Times New Roman" w:hAnsi="Times New Roman" w:cs="Times New Roman"/>
        </w:rPr>
        <w:t>………………</w:t>
      </w:r>
      <w:r w:rsidR="00766E21">
        <w:rPr>
          <w:rFonts w:ascii="Times New Roman" w:hAnsi="Times New Roman" w:cs="Times New Roman"/>
        </w:rPr>
        <w:t>……...</w:t>
      </w:r>
      <w:r w:rsidRPr="00FD67EA">
        <w:rPr>
          <w:rFonts w:ascii="Times New Roman" w:hAnsi="Times New Roman" w:cs="Times New Roman"/>
        </w:rPr>
        <w:t>………..7</w:t>
      </w:r>
    </w:p>
    <w:p w14:paraId="6C6F29A0" w14:textId="57184EDF" w:rsidR="00255D38" w:rsidRPr="00FD67EA" w:rsidRDefault="00255D38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Aclaración………………………</w:t>
      </w:r>
      <w:r w:rsidR="00766E21">
        <w:rPr>
          <w:rFonts w:ascii="Times New Roman" w:hAnsi="Times New Roman" w:cs="Times New Roman"/>
        </w:rPr>
        <w:t>…</w:t>
      </w:r>
      <w:r w:rsidRPr="00FD67EA">
        <w:rPr>
          <w:rFonts w:ascii="Times New Roman" w:hAnsi="Times New Roman" w:cs="Times New Roman"/>
        </w:rPr>
        <w:t>…………………</w:t>
      </w:r>
      <w:r w:rsidR="00CA32FB" w:rsidRPr="00FD67EA">
        <w:rPr>
          <w:rFonts w:ascii="Times New Roman" w:hAnsi="Times New Roman" w:cs="Times New Roman"/>
        </w:rPr>
        <w:t>………………..</w:t>
      </w:r>
      <w:r w:rsidRPr="00FD67EA">
        <w:rPr>
          <w:rFonts w:ascii="Times New Roman" w:hAnsi="Times New Roman" w:cs="Times New Roman"/>
        </w:rPr>
        <w:t>………………………….</w:t>
      </w:r>
      <w:r w:rsidR="00F6598C">
        <w:rPr>
          <w:rFonts w:ascii="Times New Roman" w:hAnsi="Times New Roman" w:cs="Times New Roman"/>
        </w:rPr>
        <w:t>7</w:t>
      </w:r>
    </w:p>
    <w:p w14:paraId="7F9CBFC7" w14:textId="77777777" w:rsidR="00BD3AA0" w:rsidRPr="00FD67EA" w:rsidRDefault="00F0720F" w:rsidP="00766E21">
      <w:pPr>
        <w:spacing w:line="360" w:lineRule="auto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 xml:space="preserve"> </w:t>
      </w:r>
      <w:r w:rsidRPr="00FD67EA">
        <w:rPr>
          <w:rFonts w:ascii="Times New Roman" w:hAnsi="Times New Roman" w:cs="Times New Roman"/>
        </w:rPr>
        <w:br w:type="page"/>
      </w:r>
    </w:p>
    <w:p w14:paraId="7D2366A0" w14:textId="77777777" w:rsidR="0078783E" w:rsidRDefault="0078783E" w:rsidP="00766E2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B7641C9" w14:textId="41372F6E" w:rsidR="000930BF" w:rsidRPr="00FD67EA" w:rsidRDefault="000930BF" w:rsidP="00766E2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7EA">
        <w:rPr>
          <w:rFonts w:ascii="Times New Roman" w:hAnsi="Times New Roman" w:cs="Times New Roman"/>
          <w:b/>
          <w:bCs/>
        </w:rPr>
        <w:t>Menú de inicio</w:t>
      </w:r>
    </w:p>
    <w:p w14:paraId="42C685AD" w14:textId="77777777" w:rsidR="003A574B" w:rsidRPr="0095105F" w:rsidRDefault="00BD3AA0" w:rsidP="0095105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5105F">
        <w:rPr>
          <w:rFonts w:ascii="Times New Roman" w:hAnsi="Times New Roman" w:cs="Times New Roman"/>
          <w:b/>
          <w:bCs/>
        </w:rPr>
        <w:t>Primeros pasos</w:t>
      </w:r>
      <w:r w:rsidR="00BB792D" w:rsidRPr="0095105F">
        <w:rPr>
          <w:rFonts w:ascii="Times New Roman" w:hAnsi="Times New Roman" w:cs="Times New Roman"/>
          <w:b/>
          <w:bCs/>
        </w:rPr>
        <w:t>:</w:t>
      </w:r>
    </w:p>
    <w:p w14:paraId="55030687" w14:textId="77777777" w:rsidR="00BB792D" w:rsidRPr="00FD67EA" w:rsidRDefault="00BB792D" w:rsidP="00FD67EA">
      <w:p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 xml:space="preserve"> Al ingresar al sistema podremos ver una primera pantalla la cual nos da dos opciones:</w:t>
      </w:r>
    </w:p>
    <w:p w14:paraId="701E4A39" w14:textId="77777777" w:rsidR="00BB792D" w:rsidRPr="00FD67EA" w:rsidRDefault="00BB792D" w:rsidP="00FD67E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Registro.</w:t>
      </w:r>
    </w:p>
    <w:p w14:paraId="55125D19" w14:textId="77777777" w:rsidR="00BB792D" w:rsidRPr="00FD67EA" w:rsidRDefault="00BB792D" w:rsidP="00FD67E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Inicio.</w:t>
      </w:r>
    </w:p>
    <w:p w14:paraId="3C8A739B" w14:textId="7EAA06B3" w:rsidR="00BB792D" w:rsidRPr="00FD67EA" w:rsidRDefault="00766E21" w:rsidP="00FD67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s mismos, debemos acceder en ese orden</w:t>
      </w:r>
      <w:r w:rsidR="00BB792D" w:rsidRPr="00FD67EA">
        <w:rPr>
          <w:rFonts w:ascii="Times New Roman" w:hAnsi="Times New Roman" w:cs="Times New Roman"/>
        </w:rPr>
        <w:t>.</w:t>
      </w:r>
    </w:p>
    <w:p w14:paraId="2681CDE3" w14:textId="77777777" w:rsidR="009B680D" w:rsidRPr="00FD67EA" w:rsidRDefault="009B680D" w:rsidP="0078783E">
      <w:pPr>
        <w:pStyle w:val="NormalWeb"/>
        <w:spacing w:line="360" w:lineRule="auto"/>
        <w:jc w:val="center"/>
      </w:pPr>
      <w:r w:rsidRPr="00FD67EA">
        <w:rPr>
          <w:noProof/>
        </w:rPr>
        <w:drawing>
          <wp:inline distT="0" distB="0" distL="0" distR="0" wp14:anchorId="59B18F94" wp14:editId="3639D503">
            <wp:extent cx="5237747" cy="2271054"/>
            <wp:effectExtent l="0" t="0" r="1270" b="0"/>
            <wp:docPr id="7" name="Imagen 7" descr="C:\Users\Heber\Pictures\foto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ber\Pictures\fotomanu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83" cy="227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4495E" w14:textId="584641C6" w:rsidR="00F355F6" w:rsidRDefault="00F355F6" w:rsidP="0095105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5105F">
        <w:rPr>
          <w:rFonts w:ascii="Times New Roman" w:hAnsi="Times New Roman" w:cs="Times New Roman"/>
          <w:b/>
          <w:bCs/>
        </w:rPr>
        <w:t>Registro:</w:t>
      </w:r>
    </w:p>
    <w:p w14:paraId="1A5635F4" w14:textId="77777777" w:rsidR="0095105F" w:rsidRPr="0095105F" w:rsidRDefault="0095105F" w:rsidP="0095105F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13F750F" w14:textId="77777777" w:rsidR="00F355F6" w:rsidRPr="00FD67EA" w:rsidRDefault="00F355F6" w:rsidP="00FD67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 xml:space="preserve">Ir al apartado de </w:t>
      </w:r>
      <w:r w:rsidRPr="0095105F">
        <w:rPr>
          <w:rFonts w:ascii="Times New Roman" w:hAnsi="Times New Roman" w:cs="Times New Roman"/>
          <w:i/>
          <w:iCs/>
        </w:rPr>
        <w:t>registro</w:t>
      </w:r>
      <w:r w:rsidRPr="00FD67EA">
        <w:rPr>
          <w:rFonts w:ascii="Times New Roman" w:hAnsi="Times New Roman" w:cs="Times New Roman"/>
        </w:rPr>
        <w:t>.</w:t>
      </w:r>
    </w:p>
    <w:p w14:paraId="1937FEAA" w14:textId="5C8AAC3D" w:rsidR="0078783E" w:rsidRPr="0078783E" w:rsidRDefault="0095105F" w:rsidP="0078783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440" behindDoc="0" locked="0" layoutInCell="1" allowOverlap="1" wp14:anchorId="5DDE1E3D" wp14:editId="00DD97EE">
            <wp:simplePos x="0" y="0"/>
            <wp:positionH relativeFrom="column">
              <wp:posOffset>243205</wp:posOffset>
            </wp:positionH>
            <wp:positionV relativeFrom="paragraph">
              <wp:posOffset>516890</wp:posOffset>
            </wp:positionV>
            <wp:extent cx="5152390" cy="2286000"/>
            <wp:effectExtent l="0" t="0" r="0" b="0"/>
            <wp:wrapTopAndBottom/>
            <wp:docPr id="10" name="Imagen 10" descr="C:\Users\Heber\Pictures\fotomanu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ber\Pictures\fotomanua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" b="15244"/>
                    <a:stretch/>
                  </pic:blipFill>
                  <pic:spPr bwMode="auto">
                    <a:xfrm>
                      <a:off x="0" y="0"/>
                      <a:ext cx="51523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F6" w:rsidRPr="00FD67EA">
        <w:rPr>
          <w:rFonts w:ascii="Times New Roman" w:hAnsi="Times New Roman" w:cs="Times New Roman"/>
        </w:rPr>
        <w:t xml:space="preserve">Cargar los datos que </w:t>
      </w:r>
      <w:r>
        <w:rPr>
          <w:rFonts w:ascii="Times New Roman" w:hAnsi="Times New Roman" w:cs="Times New Roman"/>
        </w:rPr>
        <w:t>solicitan</w:t>
      </w:r>
      <w:r w:rsidR="00F355F6" w:rsidRPr="00FD67EA">
        <w:rPr>
          <w:rFonts w:ascii="Times New Roman" w:hAnsi="Times New Roman" w:cs="Times New Roman"/>
        </w:rPr>
        <w:t xml:space="preserve"> los casilleros correspondientes (todos los </w:t>
      </w:r>
      <w:r>
        <w:rPr>
          <w:rFonts w:ascii="Times New Roman" w:hAnsi="Times New Roman" w:cs="Times New Roman"/>
        </w:rPr>
        <w:t>campos</w:t>
      </w:r>
      <w:r w:rsidR="00F355F6" w:rsidRPr="00FD67EA">
        <w:rPr>
          <w:rFonts w:ascii="Times New Roman" w:hAnsi="Times New Roman" w:cs="Times New Roman"/>
        </w:rPr>
        <w:t xml:space="preserve"> son obligatorios).</w:t>
      </w:r>
    </w:p>
    <w:p w14:paraId="361FA588" w14:textId="77777777" w:rsidR="0095105F" w:rsidRPr="0095105F" w:rsidRDefault="0095105F" w:rsidP="0095105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BA65C9D" w14:textId="771E2007" w:rsidR="00F355F6" w:rsidRPr="00FD67EA" w:rsidRDefault="00F355F6" w:rsidP="00FD67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Posteriormente</w:t>
      </w:r>
      <w:r w:rsidR="0095105F">
        <w:rPr>
          <w:rFonts w:ascii="Times New Roman" w:hAnsi="Times New Roman" w:cs="Times New Roman"/>
        </w:rPr>
        <w:t>,</w:t>
      </w:r>
      <w:r w:rsidRPr="00FD67EA">
        <w:rPr>
          <w:rFonts w:ascii="Times New Roman" w:hAnsi="Times New Roman" w:cs="Times New Roman"/>
        </w:rPr>
        <w:t xml:space="preserve"> pulsamos en el botón registrar.</w:t>
      </w:r>
    </w:p>
    <w:p w14:paraId="683BDD82" w14:textId="2A5B613D" w:rsidR="00F355F6" w:rsidRPr="00FD67EA" w:rsidRDefault="00F355F6" w:rsidP="00FD67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 xml:space="preserve">Se </w:t>
      </w:r>
      <w:r w:rsidR="0095105F" w:rsidRPr="00FD67EA">
        <w:rPr>
          <w:rFonts w:ascii="Times New Roman" w:hAnsi="Times New Roman" w:cs="Times New Roman"/>
        </w:rPr>
        <w:t>generará</w:t>
      </w:r>
      <w:r w:rsidRPr="00FD67EA">
        <w:rPr>
          <w:rFonts w:ascii="Times New Roman" w:hAnsi="Times New Roman" w:cs="Times New Roman"/>
        </w:rPr>
        <w:t xml:space="preserve"> un mensaje de alerta que indica el registro.</w:t>
      </w:r>
    </w:p>
    <w:p w14:paraId="5BADA269" w14:textId="48CAE5C8" w:rsidR="00F0720F" w:rsidRPr="00FD67EA" w:rsidRDefault="00F355F6" w:rsidP="00FD67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Seguidamente</w:t>
      </w:r>
      <w:r w:rsidR="0095105F">
        <w:rPr>
          <w:rFonts w:ascii="Times New Roman" w:hAnsi="Times New Roman" w:cs="Times New Roman"/>
        </w:rPr>
        <w:t>,</w:t>
      </w:r>
      <w:r w:rsidRPr="00FD67EA">
        <w:rPr>
          <w:rFonts w:ascii="Times New Roman" w:hAnsi="Times New Roman" w:cs="Times New Roman"/>
        </w:rPr>
        <w:t xml:space="preserve"> la </w:t>
      </w:r>
      <w:r w:rsidR="0095105F" w:rsidRPr="00FD67EA">
        <w:rPr>
          <w:rFonts w:ascii="Times New Roman" w:hAnsi="Times New Roman" w:cs="Times New Roman"/>
        </w:rPr>
        <w:t>página</w:t>
      </w:r>
      <w:r w:rsidRPr="00FD67EA">
        <w:rPr>
          <w:rFonts w:ascii="Times New Roman" w:hAnsi="Times New Roman" w:cs="Times New Roman"/>
        </w:rPr>
        <w:t xml:space="preserve"> lo redirigirá al inicio.</w:t>
      </w:r>
      <w:r w:rsidR="00F0720F" w:rsidRPr="00FD67EA">
        <w:rPr>
          <w:rFonts w:ascii="Times New Roman" w:hAnsi="Times New Roman" w:cs="Times New Roman"/>
        </w:rPr>
        <w:br w:type="page"/>
      </w:r>
    </w:p>
    <w:p w14:paraId="6F955D40" w14:textId="2968D760" w:rsidR="0078783E" w:rsidRDefault="0078783E" w:rsidP="0078783E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61B40C9" w14:textId="77777777" w:rsidR="0078783E" w:rsidRPr="0078783E" w:rsidRDefault="0078783E" w:rsidP="0078783E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F3C7C59" w14:textId="502742B5" w:rsidR="00F355F6" w:rsidRPr="0078783E" w:rsidRDefault="00F355F6" w:rsidP="0078783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8783E">
        <w:rPr>
          <w:rFonts w:ascii="Times New Roman" w:hAnsi="Times New Roman" w:cs="Times New Roman"/>
          <w:b/>
          <w:bCs/>
        </w:rPr>
        <w:t>Inicio de sesión:</w:t>
      </w:r>
    </w:p>
    <w:p w14:paraId="4CD13053" w14:textId="77777777" w:rsidR="0095105F" w:rsidRPr="0095105F" w:rsidRDefault="0095105F" w:rsidP="0095105F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75BC5B2" w14:textId="5F75DFD0" w:rsidR="00F355F6" w:rsidRPr="009A7308" w:rsidRDefault="00F355F6" w:rsidP="009A73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 xml:space="preserve">Pulsamos en el botón </w:t>
      </w:r>
      <w:r w:rsidRPr="0095105F">
        <w:rPr>
          <w:rFonts w:ascii="Times New Roman" w:hAnsi="Times New Roman" w:cs="Times New Roman"/>
          <w:i/>
          <w:iCs/>
        </w:rPr>
        <w:t>inicio</w:t>
      </w:r>
      <w:r w:rsidR="009A7308">
        <w:rPr>
          <w:rFonts w:ascii="Times New Roman" w:hAnsi="Times New Roman" w:cs="Times New Roman"/>
        </w:rPr>
        <w:t xml:space="preserve"> y</w:t>
      </w:r>
      <w:r w:rsidR="00A74550" w:rsidRPr="009A7308">
        <w:rPr>
          <w:rFonts w:ascii="Times New Roman" w:hAnsi="Times New Roman" w:cs="Times New Roman"/>
        </w:rPr>
        <w:t xml:space="preserve"> se observa</w:t>
      </w:r>
      <w:r w:rsidR="009A7308">
        <w:rPr>
          <w:rFonts w:ascii="Times New Roman" w:hAnsi="Times New Roman" w:cs="Times New Roman"/>
        </w:rPr>
        <w:t>n</w:t>
      </w:r>
      <w:r w:rsidR="00A74550" w:rsidRPr="009A7308">
        <w:rPr>
          <w:rFonts w:ascii="Times New Roman" w:hAnsi="Times New Roman" w:cs="Times New Roman"/>
        </w:rPr>
        <w:t xml:space="preserve"> los casilleros de</w:t>
      </w:r>
      <w:r w:rsidRPr="009A7308">
        <w:rPr>
          <w:rFonts w:ascii="Times New Roman" w:hAnsi="Times New Roman" w:cs="Times New Roman"/>
        </w:rPr>
        <w:t xml:space="preserve"> nombre de usuario y contraseña</w:t>
      </w:r>
    </w:p>
    <w:p w14:paraId="36BBFCFB" w14:textId="77777777" w:rsidR="009B680D" w:rsidRPr="00FD67EA" w:rsidRDefault="00FD55D1" w:rsidP="009A7308">
      <w:pPr>
        <w:pStyle w:val="NormalWeb"/>
        <w:spacing w:line="360" w:lineRule="auto"/>
        <w:ind w:left="360"/>
        <w:jc w:val="center"/>
      </w:pPr>
      <w:r w:rsidRPr="00FD67EA">
        <w:rPr>
          <w:noProof/>
        </w:rPr>
        <w:drawing>
          <wp:inline distT="0" distB="0" distL="0" distR="0" wp14:anchorId="48749839" wp14:editId="322B32D7">
            <wp:extent cx="5353050" cy="2552632"/>
            <wp:effectExtent l="0" t="0" r="0" b="0"/>
            <wp:docPr id="4" name="Imagen 13" descr="C:\Users\Heber\Pictures\fotomanu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ber\Pictures\fotomanua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r="870" b="15350"/>
                    <a:stretch/>
                  </pic:blipFill>
                  <pic:spPr bwMode="auto">
                    <a:xfrm>
                      <a:off x="0" y="0"/>
                      <a:ext cx="5353679" cy="25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F404" w14:textId="77777777" w:rsidR="0078783E" w:rsidRDefault="0078783E" w:rsidP="0078783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4E4EF51" w14:textId="4E9140BA" w:rsidR="00F355F6" w:rsidRPr="00FD67EA" w:rsidRDefault="00F355F6" w:rsidP="00FD67E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Completa</w:t>
      </w:r>
      <w:r w:rsidR="009A7308">
        <w:rPr>
          <w:rFonts w:ascii="Times New Roman" w:hAnsi="Times New Roman" w:cs="Times New Roman"/>
        </w:rPr>
        <w:t>r</w:t>
      </w:r>
      <w:r w:rsidRPr="00FD67EA">
        <w:rPr>
          <w:rFonts w:ascii="Times New Roman" w:hAnsi="Times New Roman" w:cs="Times New Roman"/>
        </w:rPr>
        <w:t xml:space="preserve"> los casilleros co</w:t>
      </w:r>
      <w:r w:rsidR="00A74550" w:rsidRPr="00FD67EA">
        <w:rPr>
          <w:rFonts w:ascii="Times New Roman" w:hAnsi="Times New Roman" w:cs="Times New Roman"/>
        </w:rPr>
        <w:t>n la información solicitada</w:t>
      </w:r>
      <w:r w:rsidRPr="00FD67EA">
        <w:rPr>
          <w:rFonts w:ascii="Times New Roman" w:hAnsi="Times New Roman" w:cs="Times New Roman"/>
        </w:rPr>
        <w:t>.</w:t>
      </w:r>
    </w:p>
    <w:p w14:paraId="36029157" w14:textId="2FDA0C21" w:rsidR="00FD55D1" w:rsidRDefault="009A7308" w:rsidP="009A73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P</w:t>
      </w:r>
      <w:r w:rsidR="00F355F6" w:rsidRPr="00FD67EA">
        <w:rPr>
          <w:rFonts w:ascii="Times New Roman" w:hAnsi="Times New Roman" w:cs="Times New Roman"/>
        </w:rPr>
        <w:t>ulsa</w:t>
      </w:r>
      <w:r>
        <w:rPr>
          <w:rFonts w:ascii="Times New Roman" w:hAnsi="Times New Roman" w:cs="Times New Roman"/>
        </w:rPr>
        <w:t>r</w:t>
      </w:r>
      <w:r w:rsidR="00F355F6" w:rsidRPr="00FD67EA">
        <w:rPr>
          <w:rFonts w:ascii="Times New Roman" w:hAnsi="Times New Roman" w:cs="Times New Roman"/>
        </w:rPr>
        <w:t xml:space="preserve"> en el botón inicio</w:t>
      </w:r>
      <w:r>
        <w:rPr>
          <w:rFonts w:ascii="Times New Roman" w:hAnsi="Times New Roman" w:cs="Times New Roman"/>
        </w:rPr>
        <w:t xml:space="preserve"> y así i</w:t>
      </w:r>
      <w:r w:rsidRPr="009A7308">
        <w:rPr>
          <w:rFonts w:ascii="Times New Roman" w:hAnsi="Times New Roman" w:cs="Times New Roman"/>
        </w:rPr>
        <w:t>nic</w:t>
      </w:r>
      <w:r>
        <w:rPr>
          <w:rFonts w:ascii="Times New Roman" w:hAnsi="Times New Roman" w:cs="Times New Roman"/>
        </w:rPr>
        <w:t>iará la sesión</w:t>
      </w:r>
      <w:r w:rsidR="00F355F6" w:rsidRPr="009A7308">
        <w:rPr>
          <w:rFonts w:ascii="Times New Roman" w:hAnsi="Times New Roman" w:cs="Times New Roman"/>
        </w:rPr>
        <w:t xml:space="preserve"> con nuestro usuario correspondiente.</w:t>
      </w:r>
    </w:p>
    <w:p w14:paraId="5B101D30" w14:textId="77777777" w:rsidR="0078783E" w:rsidRPr="009A7308" w:rsidRDefault="0078783E" w:rsidP="0078783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B8E9564" w14:textId="77777777" w:rsidR="00FD55D1" w:rsidRPr="00FD67EA" w:rsidRDefault="00FD55D1" w:rsidP="009A7308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D7444AF" wp14:editId="7F916D48">
            <wp:extent cx="5353050" cy="2533567"/>
            <wp:effectExtent l="0" t="0" r="0" b="0"/>
            <wp:docPr id="3" name="Imagen 16" descr="C:\Users\Heber\Pictures\fotomanu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ber\Pictures\fotomanua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870" b="15982"/>
                    <a:stretch/>
                  </pic:blipFill>
                  <pic:spPr bwMode="auto">
                    <a:xfrm>
                      <a:off x="0" y="0"/>
                      <a:ext cx="5353679" cy="25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EE8D" w14:textId="77777777" w:rsidR="00FD55D1" w:rsidRPr="00FD67EA" w:rsidRDefault="00FD55D1" w:rsidP="00FD67EA">
      <w:pPr>
        <w:spacing w:line="360" w:lineRule="auto"/>
        <w:jc w:val="both"/>
        <w:rPr>
          <w:rFonts w:ascii="Times New Roman" w:hAnsi="Times New Roman" w:cs="Times New Roman"/>
        </w:rPr>
      </w:pPr>
    </w:p>
    <w:p w14:paraId="269D6D2B" w14:textId="091A5FEA" w:rsidR="000930BF" w:rsidRDefault="000930BF" w:rsidP="00FD67EA">
      <w:pPr>
        <w:spacing w:line="360" w:lineRule="auto"/>
        <w:jc w:val="both"/>
        <w:rPr>
          <w:rFonts w:ascii="Times New Roman" w:hAnsi="Times New Roman" w:cs="Times New Roman"/>
        </w:rPr>
      </w:pPr>
    </w:p>
    <w:p w14:paraId="53DE581E" w14:textId="77777777" w:rsidR="009A7308" w:rsidRPr="00FD67EA" w:rsidRDefault="009A7308" w:rsidP="00FD67EA">
      <w:pPr>
        <w:spacing w:line="360" w:lineRule="auto"/>
        <w:jc w:val="both"/>
        <w:rPr>
          <w:rFonts w:ascii="Times New Roman" w:hAnsi="Times New Roman" w:cs="Times New Roman"/>
        </w:rPr>
      </w:pPr>
    </w:p>
    <w:p w14:paraId="0071CB37" w14:textId="143C940E" w:rsidR="00FD55D1" w:rsidRDefault="00FD55D1" w:rsidP="00FD67EA">
      <w:pPr>
        <w:spacing w:line="360" w:lineRule="auto"/>
        <w:jc w:val="both"/>
        <w:rPr>
          <w:rFonts w:ascii="Times New Roman" w:hAnsi="Times New Roman" w:cs="Times New Roman"/>
        </w:rPr>
      </w:pPr>
    </w:p>
    <w:p w14:paraId="730899DA" w14:textId="2C0325F3" w:rsidR="0078783E" w:rsidRDefault="0078783E" w:rsidP="00FD67EA">
      <w:pPr>
        <w:spacing w:line="360" w:lineRule="auto"/>
        <w:jc w:val="both"/>
        <w:rPr>
          <w:rFonts w:ascii="Times New Roman" w:hAnsi="Times New Roman" w:cs="Times New Roman"/>
        </w:rPr>
      </w:pPr>
    </w:p>
    <w:p w14:paraId="0FD3A888" w14:textId="45F5274C" w:rsidR="0078783E" w:rsidRDefault="0078783E" w:rsidP="00FD67EA">
      <w:pPr>
        <w:spacing w:line="360" w:lineRule="auto"/>
        <w:jc w:val="both"/>
        <w:rPr>
          <w:rFonts w:ascii="Times New Roman" w:hAnsi="Times New Roman" w:cs="Times New Roman"/>
        </w:rPr>
      </w:pPr>
    </w:p>
    <w:p w14:paraId="68F169CC" w14:textId="10749320" w:rsidR="0078783E" w:rsidRDefault="0078783E" w:rsidP="00FD67EA">
      <w:pPr>
        <w:spacing w:line="360" w:lineRule="auto"/>
        <w:jc w:val="both"/>
        <w:rPr>
          <w:rFonts w:ascii="Times New Roman" w:hAnsi="Times New Roman" w:cs="Times New Roman"/>
        </w:rPr>
      </w:pPr>
    </w:p>
    <w:p w14:paraId="633CE832" w14:textId="77777777" w:rsidR="0078783E" w:rsidRPr="00FD67EA" w:rsidRDefault="0078783E" w:rsidP="00FD67EA">
      <w:pPr>
        <w:spacing w:line="360" w:lineRule="auto"/>
        <w:jc w:val="both"/>
        <w:rPr>
          <w:rFonts w:ascii="Times New Roman" w:hAnsi="Times New Roman" w:cs="Times New Roman"/>
        </w:rPr>
      </w:pPr>
    </w:p>
    <w:p w14:paraId="288DA020" w14:textId="13E75503" w:rsidR="00BD3AA0" w:rsidRPr="009A7308" w:rsidRDefault="00BD3AA0" w:rsidP="009A7308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A7308">
        <w:rPr>
          <w:rFonts w:ascii="Times New Roman" w:hAnsi="Times New Roman" w:cs="Times New Roman"/>
          <w:b/>
          <w:bCs/>
        </w:rPr>
        <w:lastRenderedPageBreak/>
        <w:t>Menú principal</w:t>
      </w:r>
    </w:p>
    <w:p w14:paraId="759FFE39" w14:textId="77777777" w:rsidR="0078783E" w:rsidRDefault="0078783E" w:rsidP="0078783E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C44A65E" w14:textId="32A4C17F" w:rsidR="00F355F6" w:rsidRPr="006D5B01" w:rsidRDefault="00F355F6" w:rsidP="006D5B0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D5B01">
        <w:rPr>
          <w:rFonts w:ascii="Times New Roman" w:hAnsi="Times New Roman" w:cs="Times New Roman"/>
          <w:b/>
          <w:bCs/>
        </w:rPr>
        <w:t>Aspec</w:t>
      </w:r>
      <w:r w:rsidR="00BD3AA0" w:rsidRPr="006D5B01">
        <w:rPr>
          <w:rFonts w:ascii="Times New Roman" w:hAnsi="Times New Roman" w:cs="Times New Roman"/>
          <w:b/>
          <w:bCs/>
        </w:rPr>
        <w:t>to y funcionalidades</w:t>
      </w:r>
      <w:r w:rsidRPr="006D5B01">
        <w:rPr>
          <w:rFonts w:ascii="Times New Roman" w:hAnsi="Times New Roman" w:cs="Times New Roman"/>
          <w:b/>
          <w:bCs/>
        </w:rPr>
        <w:t>:</w:t>
      </w:r>
    </w:p>
    <w:p w14:paraId="54DF8324" w14:textId="20654B71" w:rsidR="009A7308" w:rsidRPr="00FD67EA" w:rsidRDefault="006D5B01" w:rsidP="00D95E8F">
      <w:pPr>
        <w:pStyle w:val="NormalWeb"/>
        <w:numPr>
          <w:ilvl w:val="0"/>
          <w:numId w:val="11"/>
        </w:numPr>
        <w:spacing w:line="360" w:lineRule="auto"/>
        <w:jc w:val="both"/>
      </w:pPr>
      <w:r w:rsidRPr="00FD67EA">
        <w:t>En est</w:t>
      </w:r>
      <w:r>
        <w:t>a pantalla</w:t>
      </w:r>
      <w:r w:rsidRPr="00FD67EA">
        <w:t xml:space="preserve"> podrá ver los distintos apartados que ofrece</w:t>
      </w:r>
      <w:r w:rsidR="009A7308" w:rsidRPr="00FD67EA">
        <w:rPr>
          <w:noProof/>
        </w:rPr>
        <w:drawing>
          <wp:anchor distT="0" distB="0" distL="114300" distR="114300" simplePos="0" relativeHeight="251650560" behindDoc="0" locked="0" layoutInCell="1" allowOverlap="1" wp14:anchorId="5DDC3759" wp14:editId="50AD30B9">
            <wp:simplePos x="0" y="0"/>
            <wp:positionH relativeFrom="column">
              <wp:posOffset>-108585</wp:posOffset>
            </wp:positionH>
            <wp:positionV relativeFrom="paragraph">
              <wp:posOffset>812165</wp:posOffset>
            </wp:positionV>
            <wp:extent cx="5619750" cy="2743200"/>
            <wp:effectExtent l="0" t="0" r="0" b="0"/>
            <wp:wrapTopAndBottom/>
            <wp:docPr id="2" name="Imagen 1" descr="C:\Users\Heber\Pictures\fotomanua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ber\Pictures\fotomanual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 b="4720"/>
                    <a:stretch/>
                  </pic:blipFill>
                  <pic:spPr bwMode="auto">
                    <a:xfrm>
                      <a:off x="0" y="0"/>
                      <a:ext cx="5619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e</w:t>
      </w:r>
      <w:r w:rsidR="00BB792D" w:rsidRPr="00FD67EA">
        <w:t>l sistema</w:t>
      </w:r>
      <w:r>
        <w:t xml:space="preserve">. Hay </w:t>
      </w:r>
      <w:r w:rsidR="00BB792D" w:rsidRPr="00FD67EA">
        <w:t>un menú de opciones</w:t>
      </w:r>
      <w:r w:rsidR="009A7308">
        <w:t xml:space="preserve">, </w:t>
      </w:r>
      <w:r w:rsidR="00BB792D" w:rsidRPr="00FD67EA">
        <w:t>l</w:t>
      </w:r>
      <w:r w:rsidR="009A7308">
        <w:t>a</w:t>
      </w:r>
      <w:r w:rsidR="00BB792D" w:rsidRPr="00FD67EA">
        <w:t>s cuales tienen funcionalidades e información propia.</w:t>
      </w:r>
      <w:r w:rsidR="009A7308" w:rsidRPr="009A7308">
        <w:t xml:space="preserve"> </w:t>
      </w:r>
    </w:p>
    <w:p w14:paraId="71F905DE" w14:textId="15E8CFCA" w:rsidR="00D95009" w:rsidRDefault="00D95009" w:rsidP="006D5B0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782E42" w14:textId="77777777" w:rsidR="0078783E" w:rsidRPr="006D5B01" w:rsidRDefault="0078783E" w:rsidP="006D5B01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4F48FDC" w14:textId="77777777" w:rsidR="009217BC" w:rsidRPr="006D5B01" w:rsidRDefault="009217BC" w:rsidP="006D5B01">
      <w:pPr>
        <w:pStyle w:val="NormalWeb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6D5B01">
        <w:rPr>
          <w:b/>
          <w:bCs/>
        </w:rPr>
        <w:t>Inicio:</w:t>
      </w:r>
    </w:p>
    <w:p w14:paraId="153FDD31" w14:textId="594BD8A3" w:rsidR="009217BC" w:rsidRPr="00FD67EA" w:rsidRDefault="006D5B01" w:rsidP="00D95E8F">
      <w:pPr>
        <w:pStyle w:val="NormalWeb"/>
        <w:numPr>
          <w:ilvl w:val="0"/>
          <w:numId w:val="11"/>
        </w:numPr>
        <w:spacing w:line="360" w:lineRule="auto"/>
        <w:jc w:val="both"/>
      </w:pPr>
      <w:r w:rsidRPr="00FD67EA">
        <w:rPr>
          <w:noProof/>
        </w:rPr>
        <w:drawing>
          <wp:anchor distT="0" distB="0" distL="114300" distR="114300" simplePos="0" relativeHeight="251653632" behindDoc="0" locked="0" layoutInCell="1" allowOverlap="1" wp14:anchorId="28C86B2C" wp14:editId="44A346A6">
            <wp:simplePos x="0" y="0"/>
            <wp:positionH relativeFrom="column">
              <wp:posOffset>-41910</wp:posOffset>
            </wp:positionH>
            <wp:positionV relativeFrom="paragraph">
              <wp:posOffset>712470</wp:posOffset>
            </wp:positionV>
            <wp:extent cx="5562600" cy="2527300"/>
            <wp:effectExtent l="0" t="0" r="0" b="0"/>
            <wp:wrapTopAndBottom/>
            <wp:docPr id="6" name="Imagen 1" descr="C:\Users\Heber\AppData\Local\Packages\5319275A.WhatsAppDesktop_cv1g1gvanyjgm\TempState\DE535E267C10A7C88F2ED4283E8484DA\Imagen de WhatsApp 2024-06-12 a las 17.43.44_034b3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ber\AppData\Local\Packages\5319275A.WhatsAppDesktop_cv1g1gvanyjgm\TempState\DE535E267C10A7C88F2ED4283E8484DA\Imagen de WhatsApp 2024-06-12 a las 17.43.44_034b383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7BC" w:rsidRPr="00FD67EA">
        <w:t xml:space="preserve">Su funcionalidad es de refrescar la </w:t>
      </w:r>
      <w:r w:rsidRPr="00FD67EA">
        <w:t>página</w:t>
      </w:r>
      <w:r w:rsidR="009217BC" w:rsidRPr="00FD67EA">
        <w:t>, que al estar en otras ventanas son permite volver a menú principal.</w:t>
      </w:r>
    </w:p>
    <w:p w14:paraId="4E15545A" w14:textId="60936474" w:rsidR="00BE1383" w:rsidRDefault="00BE1383" w:rsidP="0078783E">
      <w:pPr>
        <w:pStyle w:val="NormalWeb"/>
        <w:spacing w:line="360" w:lineRule="auto"/>
        <w:jc w:val="center"/>
      </w:pPr>
    </w:p>
    <w:p w14:paraId="1181A51D" w14:textId="35A7FD63" w:rsidR="0078783E" w:rsidRDefault="0078783E" w:rsidP="0078783E">
      <w:pPr>
        <w:pStyle w:val="NormalWeb"/>
        <w:spacing w:line="360" w:lineRule="auto"/>
        <w:jc w:val="center"/>
      </w:pPr>
    </w:p>
    <w:p w14:paraId="08B08D1E" w14:textId="78227CAE" w:rsidR="0078783E" w:rsidRDefault="0078783E" w:rsidP="0078783E">
      <w:pPr>
        <w:pStyle w:val="NormalWeb"/>
        <w:spacing w:line="360" w:lineRule="auto"/>
        <w:jc w:val="center"/>
      </w:pPr>
    </w:p>
    <w:p w14:paraId="5E1615AC" w14:textId="104A4812" w:rsidR="0078783E" w:rsidRDefault="0078783E" w:rsidP="0078783E">
      <w:pPr>
        <w:pStyle w:val="NormalWeb"/>
        <w:spacing w:line="360" w:lineRule="auto"/>
        <w:jc w:val="center"/>
      </w:pPr>
    </w:p>
    <w:p w14:paraId="0CBB9330" w14:textId="130A5834" w:rsidR="0078783E" w:rsidRDefault="0078783E" w:rsidP="0078783E">
      <w:pPr>
        <w:pStyle w:val="NormalWeb"/>
        <w:spacing w:line="360" w:lineRule="auto"/>
        <w:jc w:val="center"/>
      </w:pPr>
    </w:p>
    <w:p w14:paraId="0EE68C79" w14:textId="77777777" w:rsidR="0078783E" w:rsidRPr="00FD67EA" w:rsidRDefault="0078783E" w:rsidP="0078783E">
      <w:pPr>
        <w:pStyle w:val="NormalWeb"/>
        <w:spacing w:line="360" w:lineRule="auto"/>
        <w:jc w:val="center"/>
      </w:pPr>
    </w:p>
    <w:p w14:paraId="160B8D83" w14:textId="77777777" w:rsidR="009217BC" w:rsidRPr="00A75029" w:rsidRDefault="009217BC" w:rsidP="00A75029">
      <w:pPr>
        <w:pStyle w:val="NormalWeb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A75029">
        <w:rPr>
          <w:b/>
          <w:bCs/>
        </w:rPr>
        <w:t>Proveedores:</w:t>
      </w:r>
    </w:p>
    <w:p w14:paraId="5440A930" w14:textId="57B88D48" w:rsidR="009217BC" w:rsidRPr="00FD67EA" w:rsidRDefault="000F24A2" w:rsidP="00FD67EA">
      <w:pPr>
        <w:pStyle w:val="NormalWeb"/>
        <w:numPr>
          <w:ilvl w:val="0"/>
          <w:numId w:val="5"/>
        </w:numPr>
        <w:spacing w:line="360" w:lineRule="auto"/>
        <w:jc w:val="both"/>
      </w:pPr>
      <w:r>
        <w:t>Esta solapa n</w:t>
      </w:r>
      <w:r w:rsidR="009217BC" w:rsidRPr="00FD67EA">
        <w:t>os permite visualizar la lista de proveedores</w:t>
      </w:r>
      <w:r w:rsidR="00A75029">
        <w:t>,</w:t>
      </w:r>
      <w:r w:rsidR="009217BC" w:rsidRPr="00FD67EA">
        <w:t xml:space="preserve"> el cual </w:t>
      </w:r>
      <w:r w:rsidR="00A75029" w:rsidRPr="00FD67EA">
        <w:t>está</w:t>
      </w:r>
      <w:r w:rsidR="009217BC" w:rsidRPr="00FD67EA">
        <w:t xml:space="preserve"> dividido en nombre, apellido y dirección.</w:t>
      </w:r>
    </w:p>
    <w:p w14:paraId="4FA78508" w14:textId="7B70BE1C" w:rsidR="009217BC" w:rsidRPr="00FD67EA" w:rsidRDefault="00691F8E" w:rsidP="00FD67EA">
      <w:pPr>
        <w:pStyle w:val="NormalWeb"/>
        <w:numPr>
          <w:ilvl w:val="0"/>
          <w:numId w:val="5"/>
        </w:numPr>
        <w:spacing w:line="360" w:lineRule="auto"/>
        <w:jc w:val="both"/>
      </w:pPr>
      <w:r w:rsidRPr="00FD67EA">
        <w:rPr>
          <w:noProof/>
        </w:rPr>
        <w:drawing>
          <wp:anchor distT="0" distB="0" distL="114300" distR="114300" simplePos="0" relativeHeight="251655680" behindDoc="0" locked="0" layoutInCell="1" allowOverlap="1" wp14:anchorId="2277E1B1" wp14:editId="5A7C77E7">
            <wp:simplePos x="0" y="0"/>
            <wp:positionH relativeFrom="column">
              <wp:posOffset>163609</wp:posOffset>
            </wp:positionH>
            <wp:positionV relativeFrom="paragraph">
              <wp:posOffset>727710</wp:posOffset>
            </wp:positionV>
            <wp:extent cx="5193665" cy="2376805"/>
            <wp:effectExtent l="0" t="0" r="6985" b="4445"/>
            <wp:wrapTopAndBottom/>
            <wp:docPr id="1" name="Imagen 1" descr="C:\Users\Heber\AppData\Local\Packages\5319275A.WhatsAppDesktop_cv1g1gvanyjgm\TempState\8FF3FDEF6F5144F50EB2A83CD34BAA5D\Imagen de WhatsApp 2024-06-12 a las 17.43.46_a4d0b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ber\AppData\Local\Packages\5319275A.WhatsAppDesktop_cv1g1gvanyjgm\TempState\8FF3FDEF6F5144F50EB2A83CD34BAA5D\Imagen de WhatsApp 2024-06-12 a las 17.43.46_a4d0b5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619">
        <w:t>C</w:t>
      </w:r>
      <w:r w:rsidR="009217BC" w:rsidRPr="00FD67EA">
        <w:t xml:space="preserve">ada nuevo proveedor que se cargue aparecerá en la </w:t>
      </w:r>
      <w:r w:rsidR="003835F1">
        <w:t>última</w:t>
      </w:r>
      <w:r w:rsidR="009217BC" w:rsidRPr="00FD67EA">
        <w:t xml:space="preserve"> fila.</w:t>
      </w:r>
    </w:p>
    <w:p w14:paraId="68A761A4" w14:textId="17263CAF" w:rsidR="009217BC" w:rsidRDefault="009217BC" w:rsidP="00691F8E">
      <w:pPr>
        <w:pStyle w:val="NormalWeb"/>
        <w:spacing w:line="360" w:lineRule="auto"/>
        <w:ind w:left="720"/>
        <w:jc w:val="center"/>
      </w:pPr>
    </w:p>
    <w:p w14:paraId="30F2BB86" w14:textId="77777777" w:rsidR="0078783E" w:rsidRPr="00FD67EA" w:rsidRDefault="0078783E" w:rsidP="00691F8E">
      <w:pPr>
        <w:pStyle w:val="NormalWeb"/>
        <w:spacing w:line="360" w:lineRule="auto"/>
        <w:ind w:left="720"/>
        <w:jc w:val="center"/>
      </w:pPr>
    </w:p>
    <w:p w14:paraId="069C92F4" w14:textId="68F832A4" w:rsidR="009217BC" w:rsidRPr="00C90311" w:rsidRDefault="003A5DA7" w:rsidP="00C90311">
      <w:pPr>
        <w:pStyle w:val="NormalWeb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C90311">
        <w:rPr>
          <w:b/>
          <w:bCs/>
        </w:rPr>
        <w:t>Stock</w:t>
      </w:r>
      <w:r w:rsidR="009217BC" w:rsidRPr="00C90311">
        <w:rPr>
          <w:b/>
          <w:bCs/>
        </w:rPr>
        <w:t xml:space="preserve">: </w:t>
      </w:r>
    </w:p>
    <w:p w14:paraId="030403DC" w14:textId="09EFC849" w:rsidR="00BE1383" w:rsidRPr="00FD67EA" w:rsidRDefault="00691F8E" w:rsidP="00C90311">
      <w:pPr>
        <w:pStyle w:val="NormalWeb"/>
        <w:numPr>
          <w:ilvl w:val="0"/>
          <w:numId w:val="5"/>
        </w:numPr>
        <w:spacing w:line="360" w:lineRule="auto"/>
        <w:jc w:val="both"/>
      </w:pPr>
      <w:r w:rsidRPr="00FD67EA">
        <w:rPr>
          <w:noProof/>
        </w:rPr>
        <w:drawing>
          <wp:anchor distT="0" distB="0" distL="114300" distR="114300" simplePos="0" relativeHeight="251657728" behindDoc="0" locked="0" layoutInCell="1" allowOverlap="1" wp14:anchorId="3F27D368" wp14:editId="4EA76D77">
            <wp:simplePos x="0" y="0"/>
            <wp:positionH relativeFrom="column">
              <wp:posOffset>168054</wp:posOffset>
            </wp:positionH>
            <wp:positionV relativeFrom="paragraph">
              <wp:posOffset>977265</wp:posOffset>
            </wp:positionV>
            <wp:extent cx="5166995" cy="2420620"/>
            <wp:effectExtent l="0" t="0" r="0" b="0"/>
            <wp:wrapTopAndBottom/>
            <wp:docPr id="5" name="Imagen 2" descr="C:\Users\Heber\AppData\Local\Packages\5319275A.WhatsAppDesktop_cv1g1gvanyjgm\TempState\67AD4113AE200C56E74D7177B37D9469\Imagen de WhatsApp 2024-06-12 a las 17.43.42_82bd27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ber\AppData\Local\Packages\5319275A.WhatsAppDesktop_cv1g1gvanyjgm\TempState\67AD4113AE200C56E74D7177B37D9469\Imagen de WhatsApp 2024-06-12 a las 17.43.42_82bd27a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383" w:rsidRPr="00FD67EA">
        <w:t>En esta ventana podemos visualizar la lista de insumos</w:t>
      </w:r>
      <w:r>
        <w:t xml:space="preserve"> (nombre y cantidad)</w:t>
      </w:r>
      <w:r w:rsidR="00BE1383" w:rsidRPr="00FD67EA">
        <w:t>, los cuales</w:t>
      </w:r>
      <w:r w:rsidR="004B547F">
        <w:t>,</w:t>
      </w:r>
      <w:r w:rsidR="00BE1383" w:rsidRPr="00FD67EA">
        <w:t xml:space="preserve"> </w:t>
      </w:r>
      <w:r w:rsidR="00C90311">
        <w:t xml:space="preserve">al igual </w:t>
      </w:r>
      <w:r w:rsidR="00BE1383" w:rsidRPr="00FD67EA">
        <w:t>que en el caso anterior</w:t>
      </w:r>
      <w:r w:rsidR="00C90311">
        <w:t>,</w:t>
      </w:r>
      <w:r w:rsidR="00BE1383" w:rsidRPr="00FD67EA">
        <w:t xml:space="preserve"> siguen el mismo orden tanto de organización como de carga.</w:t>
      </w:r>
    </w:p>
    <w:p w14:paraId="51E8C672" w14:textId="3DA7BFAB" w:rsidR="003A5DA7" w:rsidRDefault="003A5DA7" w:rsidP="00FD67EA">
      <w:pPr>
        <w:pStyle w:val="NormalWeb"/>
        <w:spacing w:line="360" w:lineRule="auto"/>
        <w:ind w:left="720"/>
        <w:jc w:val="both"/>
      </w:pPr>
    </w:p>
    <w:p w14:paraId="6770E86C" w14:textId="71916740" w:rsidR="0078783E" w:rsidRDefault="0078783E" w:rsidP="00FD67EA">
      <w:pPr>
        <w:pStyle w:val="NormalWeb"/>
        <w:spacing w:line="360" w:lineRule="auto"/>
        <w:ind w:left="720"/>
        <w:jc w:val="both"/>
      </w:pPr>
    </w:p>
    <w:p w14:paraId="7232F14A" w14:textId="275FAB94" w:rsidR="0078783E" w:rsidRDefault="0078783E" w:rsidP="00FD67EA">
      <w:pPr>
        <w:pStyle w:val="NormalWeb"/>
        <w:spacing w:line="360" w:lineRule="auto"/>
        <w:ind w:left="720"/>
        <w:jc w:val="both"/>
      </w:pPr>
    </w:p>
    <w:p w14:paraId="1C4624CF" w14:textId="49FEDD15" w:rsidR="0078783E" w:rsidRDefault="0078783E" w:rsidP="00FD67EA">
      <w:pPr>
        <w:pStyle w:val="NormalWeb"/>
        <w:spacing w:line="360" w:lineRule="auto"/>
        <w:ind w:left="720"/>
        <w:jc w:val="both"/>
      </w:pPr>
    </w:p>
    <w:p w14:paraId="78EDFF62" w14:textId="77777777" w:rsidR="0078783E" w:rsidRPr="00FD67EA" w:rsidRDefault="0078783E" w:rsidP="00FD67EA">
      <w:pPr>
        <w:pStyle w:val="NormalWeb"/>
        <w:spacing w:line="360" w:lineRule="auto"/>
        <w:ind w:left="720"/>
        <w:jc w:val="both"/>
      </w:pPr>
    </w:p>
    <w:p w14:paraId="6A11E8F1" w14:textId="7549A8D0" w:rsidR="009217BC" w:rsidRPr="00691F8E" w:rsidRDefault="00BE1383" w:rsidP="00691F8E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691F8E">
        <w:rPr>
          <w:b/>
          <w:bCs/>
        </w:rPr>
        <w:lastRenderedPageBreak/>
        <w:t>Clientes:</w:t>
      </w:r>
    </w:p>
    <w:p w14:paraId="4C22441C" w14:textId="4023D287" w:rsidR="00255D38" w:rsidRPr="00FD67EA" w:rsidRDefault="00255D38" w:rsidP="00FD67EA">
      <w:pPr>
        <w:pStyle w:val="NormalWeb"/>
        <w:numPr>
          <w:ilvl w:val="0"/>
          <w:numId w:val="5"/>
        </w:numPr>
        <w:spacing w:line="360" w:lineRule="auto"/>
        <w:jc w:val="both"/>
      </w:pPr>
      <w:r w:rsidRPr="00FD67EA">
        <w:t>En esta ventana podemos ver el listado de clientes que se han registrado</w:t>
      </w:r>
      <w:r w:rsidR="00691F8E">
        <w:t>, donde</w:t>
      </w:r>
      <w:r w:rsidRPr="00FD67EA">
        <w:t xml:space="preserve"> figura el nombre de usuario y la contraseña de</w:t>
      </w:r>
      <w:r w:rsidR="00691F8E">
        <w:t xml:space="preserve"> cada uno</w:t>
      </w:r>
      <w:r w:rsidRPr="00FD67EA">
        <w:t>.</w:t>
      </w:r>
    </w:p>
    <w:p w14:paraId="599BC8DA" w14:textId="523B77B0" w:rsidR="00255D38" w:rsidRPr="00FD67EA" w:rsidRDefault="004C56B6" w:rsidP="00FD67EA">
      <w:pPr>
        <w:pStyle w:val="NormalWeb"/>
        <w:numPr>
          <w:ilvl w:val="0"/>
          <w:numId w:val="5"/>
        </w:numPr>
        <w:spacing w:line="360" w:lineRule="auto"/>
        <w:jc w:val="both"/>
      </w:pPr>
      <w:r w:rsidRPr="00FD67EA">
        <w:rPr>
          <w:noProof/>
        </w:rPr>
        <w:drawing>
          <wp:anchor distT="0" distB="0" distL="114300" distR="114300" simplePos="0" relativeHeight="251659776" behindDoc="0" locked="0" layoutInCell="1" allowOverlap="1" wp14:anchorId="18D60E3A" wp14:editId="1EB26E96">
            <wp:simplePos x="0" y="0"/>
            <wp:positionH relativeFrom="column">
              <wp:posOffset>82105</wp:posOffset>
            </wp:positionH>
            <wp:positionV relativeFrom="paragraph">
              <wp:posOffset>970915</wp:posOffset>
            </wp:positionV>
            <wp:extent cx="5295900" cy="2447925"/>
            <wp:effectExtent l="0" t="0" r="0" b="0"/>
            <wp:wrapTopAndBottom/>
            <wp:docPr id="8" name="Imagen 2" descr="C:\Users\Heber\AppData\Local\Packages\5319275A.WhatsAppDesktop_cv1g1gvanyjgm\TempState\177DA57035B03C2EB2CBE9B872348D15\Imagen de WhatsApp 2024-06-12 a las 17.43.45_210dd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ber\AppData\Local\Packages\5319275A.WhatsAppDesktop_cv1g1gvanyjgm\TempState\177DA57035B03C2EB2CBE9B872348D15\Imagen de WhatsApp 2024-06-12 a las 17.43.45_210dde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38" w:rsidRPr="00FD67EA">
        <w:t xml:space="preserve">Al igual que en las ventanas anteriores, el ultimo agregado va a la </w:t>
      </w:r>
      <w:r w:rsidR="00B91619">
        <w:t>última</w:t>
      </w:r>
      <w:r w:rsidR="00255D38" w:rsidRPr="00FD67EA">
        <w:t xml:space="preserve"> fila.</w:t>
      </w:r>
    </w:p>
    <w:p w14:paraId="48753580" w14:textId="6C9C45E4" w:rsidR="00255D38" w:rsidRDefault="00255D38" w:rsidP="00FD67EA">
      <w:pPr>
        <w:pStyle w:val="NormalWeb"/>
        <w:spacing w:line="360" w:lineRule="auto"/>
        <w:ind w:left="720"/>
        <w:jc w:val="both"/>
      </w:pPr>
    </w:p>
    <w:p w14:paraId="42323E94" w14:textId="1C978C42" w:rsidR="00F6598C" w:rsidRDefault="00F6598C" w:rsidP="00FD67EA">
      <w:pPr>
        <w:pStyle w:val="NormalWeb"/>
        <w:spacing w:line="360" w:lineRule="auto"/>
        <w:ind w:left="720"/>
        <w:jc w:val="both"/>
      </w:pPr>
    </w:p>
    <w:p w14:paraId="7CEC874E" w14:textId="190FB88B" w:rsidR="00F6598C" w:rsidRDefault="00F6598C" w:rsidP="00FD67EA">
      <w:pPr>
        <w:pStyle w:val="NormalWeb"/>
        <w:spacing w:line="360" w:lineRule="auto"/>
        <w:ind w:left="720"/>
        <w:jc w:val="both"/>
      </w:pPr>
    </w:p>
    <w:p w14:paraId="0B27740E" w14:textId="039C0279" w:rsidR="00F6598C" w:rsidRDefault="00F6598C" w:rsidP="00FD67EA">
      <w:pPr>
        <w:pStyle w:val="NormalWeb"/>
        <w:spacing w:line="360" w:lineRule="auto"/>
        <w:ind w:left="720"/>
        <w:jc w:val="both"/>
      </w:pPr>
    </w:p>
    <w:p w14:paraId="13179714" w14:textId="5D6B40D2" w:rsidR="00F6598C" w:rsidRDefault="00F6598C" w:rsidP="00FD67EA">
      <w:pPr>
        <w:pStyle w:val="NormalWeb"/>
        <w:spacing w:line="360" w:lineRule="auto"/>
        <w:ind w:left="720"/>
        <w:jc w:val="both"/>
      </w:pPr>
    </w:p>
    <w:p w14:paraId="76A2999E" w14:textId="56EC40BA" w:rsidR="0078783E" w:rsidRDefault="0078783E" w:rsidP="00FD67EA">
      <w:pPr>
        <w:pStyle w:val="NormalWeb"/>
        <w:spacing w:line="360" w:lineRule="auto"/>
        <w:ind w:left="720"/>
        <w:jc w:val="both"/>
      </w:pPr>
    </w:p>
    <w:p w14:paraId="407C0300" w14:textId="708BF243" w:rsidR="0078783E" w:rsidRDefault="0078783E" w:rsidP="00FD67EA">
      <w:pPr>
        <w:pStyle w:val="NormalWeb"/>
        <w:spacing w:line="360" w:lineRule="auto"/>
        <w:ind w:left="720"/>
        <w:jc w:val="both"/>
      </w:pPr>
    </w:p>
    <w:p w14:paraId="43D9D752" w14:textId="77777777" w:rsidR="0078783E" w:rsidRPr="00FD67EA" w:rsidRDefault="0078783E" w:rsidP="00FD67EA">
      <w:pPr>
        <w:pStyle w:val="NormalWeb"/>
        <w:spacing w:line="360" w:lineRule="auto"/>
        <w:ind w:left="720"/>
        <w:jc w:val="both"/>
      </w:pPr>
    </w:p>
    <w:p w14:paraId="53925554" w14:textId="77777777" w:rsidR="00BE1383" w:rsidRPr="00FD67EA" w:rsidRDefault="00BE1383" w:rsidP="00FD67EA">
      <w:pPr>
        <w:pStyle w:val="NormalWeb"/>
        <w:spacing w:line="360" w:lineRule="auto"/>
        <w:jc w:val="both"/>
      </w:pPr>
    </w:p>
    <w:p w14:paraId="4AC08BB0" w14:textId="3E492970" w:rsidR="00BB792D" w:rsidRPr="004C56B6" w:rsidRDefault="00BB792D" w:rsidP="004C56B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4C56B6">
        <w:rPr>
          <w:rFonts w:ascii="Times New Roman" w:hAnsi="Times New Roman" w:cs="Times New Roman"/>
          <w:b/>
          <w:bCs/>
        </w:rPr>
        <w:t>Aclaración:</w:t>
      </w:r>
    </w:p>
    <w:p w14:paraId="57BBC2BE" w14:textId="6A3690F3" w:rsidR="00BB792D" w:rsidRPr="00FD67EA" w:rsidRDefault="00BB792D" w:rsidP="00FD67EA">
      <w:p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El sistema tiene un tiempo de inactividad</w:t>
      </w:r>
      <w:r w:rsidR="00C83A38">
        <w:rPr>
          <w:rFonts w:ascii="Times New Roman" w:hAnsi="Times New Roman" w:cs="Times New Roman"/>
        </w:rPr>
        <w:t>.</w:t>
      </w:r>
      <w:r w:rsidRPr="00FD67EA">
        <w:rPr>
          <w:rFonts w:ascii="Times New Roman" w:hAnsi="Times New Roman" w:cs="Times New Roman"/>
        </w:rPr>
        <w:t xml:space="preserve"> </w:t>
      </w:r>
      <w:r w:rsidR="00C83A38" w:rsidRPr="00FD67EA">
        <w:rPr>
          <w:rFonts w:ascii="Times New Roman" w:hAnsi="Times New Roman" w:cs="Times New Roman"/>
        </w:rPr>
        <w:t>A</w:t>
      </w:r>
      <w:r w:rsidRPr="00FD67EA">
        <w:rPr>
          <w:rFonts w:ascii="Times New Roman" w:hAnsi="Times New Roman" w:cs="Times New Roman"/>
        </w:rPr>
        <w:t>l no registrarse alguna acción durante 5 minutos, el sistema cerrar</w:t>
      </w:r>
      <w:r w:rsidR="00C83A38">
        <w:rPr>
          <w:rFonts w:ascii="Times New Roman" w:hAnsi="Times New Roman" w:cs="Times New Roman"/>
        </w:rPr>
        <w:t>á</w:t>
      </w:r>
      <w:r w:rsidRPr="00FD67EA">
        <w:rPr>
          <w:rFonts w:ascii="Times New Roman" w:hAnsi="Times New Roman" w:cs="Times New Roman"/>
        </w:rPr>
        <w:t xml:space="preserve"> la sesión automáticamente.</w:t>
      </w:r>
    </w:p>
    <w:p w14:paraId="592ACAC3" w14:textId="410D4C57" w:rsidR="00A836FB" w:rsidRPr="00FD67EA" w:rsidRDefault="00A836FB" w:rsidP="00FD67EA">
      <w:pPr>
        <w:spacing w:line="360" w:lineRule="auto"/>
        <w:jc w:val="both"/>
        <w:rPr>
          <w:rFonts w:ascii="Times New Roman" w:hAnsi="Times New Roman" w:cs="Times New Roman"/>
        </w:rPr>
      </w:pPr>
      <w:r w:rsidRPr="00FD67EA">
        <w:rPr>
          <w:rFonts w:ascii="Times New Roman" w:hAnsi="Times New Roman" w:cs="Times New Roman"/>
        </w:rPr>
        <w:t>Actualmente el sistema en fase de desarrollo</w:t>
      </w:r>
      <w:r w:rsidR="00C83A38">
        <w:rPr>
          <w:rFonts w:ascii="Times New Roman" w:hAnsi="Times New Roman" w:cs="Times New Roman"/>
        </w:rPr>
        <w:t xml:space="preserve">. </w:t>
      </w:r>
      <w:r w:rsidR="00C83A38" w:rsidRPr="00FD67EA">
        <w:rPr>
          <w:rFonts w:ascii="Times New Roman" w:hAnsi="Times New Roman" w:cs="Times New Roman"/>
        </w:rPr>
        <w:t>P</w:t>
      </w:r>
      <w:r w:rsidRPr="00FD67EA">
        <w:rPr>
          <w:rFonts w:ascii="Times New Roman" w:hAnsi="Times New Roman" w:cs="Times New Roman"/>
        </w:rPr>
        <w:t>osterior</w:t>
      </w:r>
      <w:r w:rsidR="00C83A38">
        <w:rPr>
          <w:rFonts w:ascii="Times New Roman" w:hAnsi="Times New Roman" w:cs="Times New Roman"/>
        </w:rPr>
        <w:t>mente,</w:t>
      </w:r>
      <w:r w:rsidRPr="00FD67EA">
        <w:rPr>
          <w:rFonts w:ascii="Times New Roman" w:hAnsi="Times New Roman" w:cs="Times New Roman"/>
        </w:rPr>
        <w:t xml:space="preserve"> recibirá actualizaciones en el aspecto de funcionalidades.</w:t>
      </w:r>
    </w:p>
    <w:sectPr w:rsidR="00A836FB" w:rsidRPr="00FD67EA" w:rsidSect="0078783E">
      <w:headerReference w:type="default" r:id="rId19"/>
      <w:footerReference w:type="default" r:id="rId20"/>
      <w:pgSz w:w="12240" w:h="20160" w:code="5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B5C3" w14:textId="77777777" w:rsidR="00F108AA" w:rsidRDefault="00F108AA" w:rsidP="000930BF">
      <w:pPr>
        <w:spacing w:after="0" w:line="240" w:lineRule="auto"/>
      </w:pPr>
      <w:r>
        <w:separator/>
      </w:r>
    </w:p>
  </w:endnote>
  <w:endnote w:type="continuationSeparator" w:id="0">
    <w:p w14:paraId="539D5C3C" w14:textId="77777777" w:rsidR="00F108AA" w:rsidRDefault="00F108AA" w:rsidP="0009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0930BF" w14:paraId="2A634D7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00A87AE" w14:textId="77777777" w:rsidR="000930BF" w:rsidRDefault="000930BF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F041341" w14:textId="77777777" w:rsidR="000930BF" w:rsidRDefault="00D1709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36FB" w:rsidRPr="00A836F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E9F0E64" w14:textId="77777777" w:rsidR="000930BF" w:rsidRDefault="000930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325E" w14:textId="77777777" w:rsidR="00F108AA" w:rsidRDefault="00F108AA" w:rsidP="000930BF">
      <w:pPr>
        <w:spacing w:after="0" w:line="240" w:lineRule="auto"/>
      </w:pPr>
      <w:r>
        <w:separator/>
      </w:r>
    </w:p>
  </w:footnote>
  <w:footnote w:type="continuationSeparator" w:id="0">
    <w:p w14:paraId="1E08540A" w14:textId="77777777" w:rsidR="00F108AA" w:rsidRDefault="00F108AA" w:rsidP="0009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B09D" w14:textId="77777777" w:rsidR="00A74550" w:rsidRDefault="003A574B" w:rsidP="003A574B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9043A" wp14:editId="150F2F02">
          <wp:simplePos x="0" y="0"/>
          <wp:positionH relativeFrom="column">
            <wp:posOffset>2339340</wp:posOffset>
          </wp:positionH>
          <wp:positionV relativeFrom="paragraph">
            <wp:posOffset>-249555</wp:posOffset>
          </wp:positionV>
          <wp:extent cx="619125" cy="621889"/>
          <wp:effectExtent l="0" t="0" r="0" b="0"/>
          <wp:wrapNone/>
          <wp:docPr id="9" name="Imagen 9" descr="C:\Users\Heber\AppData\Local\Packages\Microsoft.Windows.Photos_8wekyb3d8bbwe\TempState\ShareServiceTempFolder\logo yanki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eber\AppData\Local\Packages\Microsoft.Windows.Photos_8wekyb3d8bbwe\TempState\ShareServiceTempFolder\logo yanki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1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206"/>
    <w:multiLevelType w:val="hybridMultilevel"/>
    <w:tmpl w:val="00C4BBA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300"/>
    <w:multiLevelType w:val="hybridMultilevel"/>
    <w:tmpl w:val="E2E40902"/>
    <w:lvl w:ilvl="0" w:tplc="339EC4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805"/>
    <w:multiLevelType w:val="hybridMultilevel"/>
    <w:tmpl w:val="32925C0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0C4"/>
    <w:multiLevelType w:val="hybridMultilevel"/>
    <w:tmpl w:val="9FF647AE"/>
    <w:lvl w:ilvl="0" w:tplc="4FD88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61A4"/>
    <w:multiLevelType w:val="hybridMultilevel"/>
    <w:tmpl w:val="5254C498"/>
    <w:lvl w:ilvl="0" w:tplc="3EB64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95548"/>
    <w:multiLevelType w:val="hybridMultilevel"/>
    <w:tmpl w:val="3B26A16A"/>
    <w:lvl w:ilvl="0" w:tplc="790E8F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160FB"/>
    <w:multiLevelType w:val="hybridMultilevel"/>
    <w:tmpl w:val="760AEC2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0B55"/>
    <w:multiLevelType w:val="hybridMultilevel"/>
    <w:tmpl w:val="91B070B2"/>
    <w:lvl w:ilvl="0" w:tplc="A912B7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0350"/>
    <w:multiLevelType w:val="hybridMultilevel"/>
    <w:tmpl w:val="9A682DE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0C0B"/>
    <w:multiLevelType w:val="hybridMultilevel"/>
    <w:tmpl w:val="CA2817A2"/>
    <w:lvl w:ilvl="0" w:tplc="D92E3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B85"/>
    <w:multiLevelType w:val="hybridMultilevel"/>
    <w:tmpl w:val="AB68393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F6"/>
    <w:rsid w:val="000817DE"/>
    <w:rsid w:val="000930BF"/>
    <w:rsid w:val="000C3DA4"/>
    <w:rsid w:val="000D2411"/>
    <w:rsid w:val="000D2C3A"/>
    <w:rsid w:val="000F24A2"/>
    <w:rsid w:val="00224432"/>
    <w:rsid w:val="00250528"/>
    <w:rsid w:val="00255D38"/>
    <w:rsid w:val="003835F1"/>
    <w:rsid w:val="003A574B"/>
    <w:rsid w:val="003A5DA7"/>
    <w:rsid w:val="00494393"/>
    <w:rsid w:val="004B547F"/>
    <w:rsid w:val="004C56B6"/>
    <w:rsid w:val="00607B69"/>
    <w:rsid w:val="00691F8E"/>
    <w:rsid w:val="006D5B01"/>
    <w:rsid w:val="007276D9"/>
    <w:rsid w:val="00766E21"/>
    <w:rsid w:val="0078783E"/>
    <w:rsid w:val="00813D9C"/>
    <w:rsid w:val="00857B94"/>
    <w:rsid w:val="009217BC"/>
    <w:rsid w:val="0095105F"/>
    <w:rsid w:val="00957A9F"/>
    <w:rsid w:val="009A7308"/>
    <w:rsid w:val="009B680D"/>
    <w:rsid w:val="009F22B9"/>
    <w:rsid w:val="00A179E6"/>
    <w:rsid w:val="00A67AF3"/>
    <w:rsid w:val="00A74550"/>
    <w:rsid w:val="00A75029"/>
    <w:rsid w:val="00A836FB"/>
    <w:rsid w:val="00B91619"/>
    <w:rsid w:val="00BB792D"/>
    <w:rsid w:val="00BD3AA0"/>
    <w:rsid w:val="00BE1383"/>
    <w:rsid w:val="00C43E6C"/>
    <w:rsid w:val="00C83A38"/>
    <w:rsid w:val="00C90311"/>
    <w:rsid w:val="00CA32FB"/>
    <w:rsid w:val="00CF3872"/>
    <w:rsid w:val="00D1709A"/>
    <w:rsid w:val="00D24CAA"/>
    <w:rsid w:val="00D95009"/>
    <w:rsid w:val="00D95E8F"/>
    <w:rsid w:val="00DA6D84"/>
    <w:rsid w:val="00E95516"/>
    <w:rsid w:val="00F0720F"/>
    <w:rsid w:val="00F108AA"/>
    <w:rsid w:val="00F355F6"/>
    <w:rsid w:val="00F6598C"/>
    <w:rsid w:val="00FD55D1"/>
    <w:rsid w:val="00FD67EA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C359F"/>
  <w15:docId w15:val="{EE8C4179-79E7-4799-B2C9-A5CBB4DC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8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5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0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930B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0BF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093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0BF"/>
  </w:style>
  <w:style w:type="paragraph" w:styleId="Piedepgina">
    <w:name w:val="footer"/>
    <w:basedOn w:val="Normal"/>
    <w:link w:val="PiedepginaCar"/>
    <w:uiPriority w:val="99"/>
    <w:unhideWhenUsed/>
    <w:rsid w:val="00093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B1B9B8F044625BF578813B404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AB57D-F1F6-4CF4-BC5E-F7498E18F87A}"/>
      </w:docPartPr>
      <w:docPartBody>
        <w:p w:rsidR="00CF4739" w:rsidRDefault="00DB353C" w:rsidP="00DB353C">
          <w:pPr>
            <w:pStyle w:val="2A4B1B9B8F044625BF578813B404F85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3C"/>
    <w:rsid w:val="00003E1A"/>
    <w:rsid w:val="00255177"/>
    <w:rsid w:val="005B4D83"/>
    <w:rsid w:val="00CF4739"/>
    <w:rsid w:val="00DB353C"/>
    <w:rsid w:val="00E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7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4B1B9B8F044625BF578813B404F854">
    <w:name w:val="2A4B1B9B8F044625BF578813B404F854"/>
    <w:rsid w:val="00DB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Usuario</PublishDate>
  <Abstract>Guía de uso y descripción de los aspectos del Sist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169F2-3154-4243-A479-95559DB9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anki_Food</vt:lpstr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ki_Food</dc:title>
  <dc:creator>Heber</dc:creator>
  <cp:lastModifiedBy>Natalia Mereles</cp:lastModifiedBy>
  <cp:revision>8</cp:revision>
  <dcterms:created xsi:type="dcterms:W3CDTF">2024-06-13T23:27:00Z</dcterms:created>
  <dcterms:modified xsi:type="dcterms:W3CDTF">2024-06-14T00:33:00Z</dcterms:modified>
</cp:coreProperties>
</file>